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C88" w14:textId="03E6DA72" w:rsidR="00454CED" w:rsidRPr="008E359C" w:rsidRDefault="003A6AFC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협력업체의 공정한 선정(등록)을 위한 실천사항</w:t>
      </w:r>
    </w:p>
    <w:p w14:paraId="55BFB39A" w14:textId="7777777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77767E8" w14:textId="77777777" w:rsidR="00986EF2" w:rsidRPr="008E359C" w:rsidRDefault="00454CED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Ⅰ</w:t>
      </w:r>
      <w:proofErr w:type="spellEnd"/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목적</w:t>
      </w:r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 </w:t>
      </w:r>
    </w:p>
    <w:p w14:paraId="52BFF315" w14:textId="79089684" w:rsidR="00454CED" w:rsidRPr="005A63C5" w:rsidRDefault="009D0FED" w:rsidP="009D0FE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 실천사항은 원사업자의 협력업체 선정 및 운용과정에 대한 투명성과 공정성을 제고하여 공정한 하도급거래질서 확립에 이바지하고,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「하도급거래 </w:t>
      </w:r>
      <w:proofErr w:type="spellStart"/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정화지침」에서</w:t>
      </w:r>
      <w:proofErr w:type="spellEnd"/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「하도급거래 공정화에 관한 법률」(이하 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“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법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라 함)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위반행위의 사전예방을 위한 일반적인 사항을 정하는데 그 목적이 있다.</w:t>
      </w:r>
    </w:p>
    <w:p w14:paraId="654A0DB9" w14:textId="7777777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2728077F" w14:textId="4B12BB6E" w:rsidR="00986EF2" w:rsidRPr="008E359C" w:rsidRDefault="00454CED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 w:val="22"/>
          <w:szCs w:val="22"/>
        </w:rPr>
      </w:pPr>
      <w:bookmarkStart w:id="0" w:name="_Hlk75511721"/>
      <w:proofErr w:type="spellStart"/>
      <w:r w:rsidRPr="008E359C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Ⅱ</w:t>
      </w:r>
      <w:proofErr w:type="spellEnd"/>
      <w:r w:rsidRPr="008E359C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용어의 정의</w:t>
      </w:r>
    </w:p>
    <w:bookmarkEnd w:id="0"/>
    <w:p w14:paraId="1710EB7B" w14:textId="77777777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C12EAD4" w14:textId="67ADF15A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. 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라 함은 원사업자의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제조∙건설∙용역위탁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거래 등의 대상업체로 예정되거나 거래중인 사업자로서 하도급법에서 규정하는 수급사업자 뿐만 아니라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반덕인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수탁사업자도 포함한다.</w:t>
      </w:r>
    </w:p>
    <w:p w14:paraId="623474F5" w14:textId="77777777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6C1CA18" w14:textId="68175568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2. 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풀(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Pool)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이라 함은 원사업자가 일정한 기준에 의하여 등록하여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리∙운용하는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협력업체 그룹을 의미한다.</w:t>
      </w:r>
    </w:p>
    <w:p w14:paraId="3D74D9B0" w14:textId="77777777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7E916BF8" w14:textId="1177D6B7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3. 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선정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라 함은 원사업자의 협력업체 풀에 등록하는 것을 의미한다.</w:t>
      </w:r>
    </w:p>
    <w:p w14:paraId="33921F78" w14:textId="77777777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1BD2B16" w14:textId="46CFF90C" w:rsid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4. “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운용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”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이라 함은 원사업자가 협력업체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선정∙등록된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업체에 대한 거래개시 기회 부여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록취소 등 협력업체 풀을 일정한 기준에 따라 관리하는 것을 의미한다.</w:t>
      </w:r>
    </w:p>
    <w:p w14:paraId="61E8C083" w14:textId="023FBA37" w:rsidR="00986EF2" w:rsidRPr="005A63C5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37230DB" w14:textId="51A072C5" w:rsidR="00FC0F72" w:rsidRPr="00AF5FFC" w:rsidRDefault="00986EF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</w:pPr>
      <w:proofErr w:type="spellStart"/>
      <w:r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Ⅲ</w:t>
      </w:r>
      <w:proofErr w:type="spellEnd"/>
      <w:r w:rsidRPr="00FC0F72">
        <w:rPr>
          <w:rFonts w:asciiTheme="majorEastAsia" w:eastAsiaTheme="majorEastAsia" w:hAnsiTheme="majorEastAsia" w:cs="LG Smart_H2.0"/>
          <w:b/>
          <w:bCs/>
          <w:color w:val="000000"/>
          <w:kern w:val="0"/>
          <w:sz w:val="22"/>
          <w:szCs w:val="22"/>
        </w:rPr>
        <w:t xml:space="preserve">. </w:t>
      </w:r>
      <w:r w:rsidR="00FC0F72"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 xml:space="preserve">협력업체 </w:t>
      </w:r>
      <w:proofErr w:type="spellStart"/>
      <w:r w:rsidR="00FC0F72"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>선정∙운용</w:t>
      </w:r>
      <w:proofErr w:type="spellEnd"/>
      <w:r w:rsidR="00FC0F72"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 w:val="22"/>
          <w:szCs w:val="22"/>
        </w:rPr>
        <w:t xml:space="preserve"> 실천사항</w:t>
      </w:r>
    </w:p>
    <w:p w14:paraId="7DE50A04" w14:textId="77777777" w:rsidR="000B2EF3" w:rsidRDefault="000B2EF3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0FE3126D" w14:textId="32122A14" w:rsidR="00FC0F72" w:rsidRPr="00FC0F72" w:rsidRDefault="00FC0F72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1</w:t>
      </w:r>
      <w:r w:rsidRPr="00FC0F72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FC0F72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기본원칙</w:t>
      </w:r>
    </w:p>
    <w:p w14:paraId="61D7804F" w14:textId="0D7C68D6" w:rsidR="00986EF2" w:rsidRDefault="00DF2CCA" w:rsidP="00986EF2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 실천사항은 원사업자의 협력업체 선정 및 협력업체 풀 운용에 대한 자율성,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투명성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및 공정성이 확보될 수 있도록 필요 최소한의 일반적 사항만을 제시한 것이며 이외의 사항에 대해서는 해당 원사업자가 제반여건 등을 고려하여 </w:t>
      </w:r>
      <w:proofErr w:type="spellStart"/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개별∙구체적인</w:t>
      </w:r>
      <w:proofErr w:type="spellEnd"/>
      <w:r w:rsidR="00FC0F72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내용을 정하여 운용할 수 있다.</w:t>
      </w:r>
      <w:r w:rsidR="00FC0F72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</w:p>
    <w:p w14:paraId="6AEF4814" w14:textId="77777777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27B32784" w14:textId="0E7CEF32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2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협력업체 </w:t>
      </w:r>
      <w:proofErr w:type="spellStart"/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선정∙운용</w:t>
      </w:r>
      <w:proofErr w:type="spellEnd"/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 실천사항</w:t>
      </w:r>
    </w:p>
    <w:p w14:paraId="5E6B77D3" w14:textId="77777777" w:rsidR="001D731D" w:rsidRDefault="001D731D" w:rsidP="001D731D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78AD0CDE" w14:textId="69F10576" w:rsidR="001D731D" w:rsidRDefault="001D731D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lastRenderedPageBreak/>
        <w:t>가.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협력업체 선정기준,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절차 및 결과의 공개</w:t>
      </w:r>
    </w:p>
    <w:p w14:paraId="21D3862E" w14:textId="77777777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ACF4AFB" w14:textId="266055A6" w:rsidR="001D731D" w:rsidRPr="001D731D" w:rsidRDefault="001D731D" w:rsidP="001D731D">
      <w:pPr>
        <w:pStyle w:val="a9"/>
        <w:numPr>
          <w:ilvl w:val="0"/>
          <w:numId w:val="6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 선정기준 및 절차에 관한 사항은 협력업체 등록유효기간 만료 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0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전 또는 등록(갱신등록 포함)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심사 개시 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>30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전에 사업장,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전자매체 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>(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의 웹사이트,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하 같음)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등에 </w:t>
      </w:r>
      <w:r w:rsidRPr="001D731D"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 w:rsidRPr="001D731D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상 공개하여야 한다.</w:t>
      </w:r>
    </w:p>
    <w:p w14:paraId="5AF5E508" w14:textId="0781B8D0" w:rsidR="001D731D" w:rsidRDefault="001D731D" w:rsidP="001D731D">
      <w:pPr>
        <w:pStyle w:val="a9"/>
        <w:numPr>
          <w:ilvl w:val="0"/>
          <w:numId w:val="6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 선정기준을 변경할 경우에는 갱신등록 대상업체에 대하여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4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전에 그 사항을 서면(전자문서 포함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하 같음)으로 개별 통지하여야 한다.</w:t>
      </w:r>
    </w:p>
    <w:p w14:paraId="169BBDB6" w14:textId="22065D69" w:rsidR="001D731D" w:rsidRDefault="001D731D" w:rsidP="001D731D">
      <w:pPr>
        <w:pStyle w:val="a9"/>
        <w:numPr>
          <w:ilvl w:val="0"/>
          <w:numId w:val="6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 선정일로부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내에 그 결과를 서면으로 개별 통지하여야 하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미선정업체에 대하여는 그 사유를 명기하여 서면 통지하여야 한다.</w:t>
      </w:r>
    </w:p>
    <w:p w14:paraId="5B524EE0" w14:textId="77777777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693A3D30" w14:textId="03672E8B" w:rsidR="001D731D" w:rsidRDefault="001D731D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나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선정기준의 구체성 및 명확성</w:t>
      </w:r>
    </w:p>
    <w:p w14:paraId="5D287526" w14:textId="77777777" w:rsidR="000B2EF3" w:rsidRPr="000B2EF3" w:rsidRDefault="000B2EF3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0A0315E5" w14:textId="20AC9CEE" w:rsidR="001D731D" w:rsidRDefault="001D731D" w:rsidP="000B2EF3">
      <w:pPr>
        <w:wordWrap/>
        <w:adjustRightInd w:val="0"/>
        <w:ind w:leftChars="200" w:left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협력업체 선정기준을 구체적이고 명확하게 하여 자의적으로 해석할 우려가 없도록 하여야 한다.</w:t>
      </w:r>
    </w:p>
    <w:p w14:paraId="04556D07" w14:textId="77777777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C445486" w14:textId="28712A3B" w:rsidR="001D731D" w:rsidRPr="000B2EF3" w:rsidRDefault="001D731D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다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선정기준 및 절차의 공정성</w:t>
      </w:r>
    </w:p>
    <w:p w14:paraId="4235AFF8" w14:textId="2B55782A" w:rsidR="001D731D" w:rsidRDefault="001D731D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CE4B1B6" w14:textId="77777777" w:rsidR="000B2EF3" w:rsidRDefault="001D731D" w:rsidP="000B2EF3">
      <w:pPr>
        <w:pStyle w:val="a9"/>
        <w:numPr>
          <w:ilvl w:val="0"/>
          <w:numId w:val="7"/>
        </w:numPr>
        <w:wordWrap/>
        <w:adjustRightInd w:val="0"/>
        <w:ind w:leftChars="0" w:hanging="37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선정기준은 위탁할 거래내용과 관련성이 있어야 하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세부 선정기준별 반영 비중의 배분이 적절하여야 한다.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/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/>
        <w:t>&lt;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정당한 선정기준 및 적용 예시&gt;</w:t>
      </w:r>
    </w:p>
    <w:p w14:paraId="34BFCBFA" w14:textId="466C236B" w:rsidR="000B2EF3" w:rsidRDefault="000B2EF3" w:rsidP="000B2EF3">
      <w:pPr>
        <w:pStyle w:val="a9"/>
        <w:numPr>
          <w:ilvl w:val="0"/>
          <w:numId w:val="1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련 법규에 의한 해당 전문면허 보유여부</w:t>
      </w:r>
    </w:p>
    <w:p w14:paraId="3D97AA45" w14:textId="3A5F0BC2" w:rsidR="000B2EF3" w:rsidRDefault="000B2EF3" w:rsidP="000B2EF3">
      <w:pPr>
        <w:pStyle w:val="a9"/>
        <w:numPr>
          <w:ilvl w:val="0"/>
          <w:numId w:val="1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외부 전문평가기관에 의한 대상 업체의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재무건정성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여부</w:t>
      </w:r>
    </w:p>
    <w:p w14:paraId="6B52DF8D" w14:textId="6E847EE6" w:rsidR="000B2EF3" w:rsidRDefault="000B2EF3" w:rsidP="000B2EF3">
      <w:pPr>
        <w:pStyle w:val="a9"/>
        <w:numPr>
          <w:ilvl w:val="0"/>
          <w:numId w:val="1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정기간 동안의 하도급법 등 관련 법규 위반사실 여부</w:t>
      </w:r>
    </w:p>
    <w:p w14:paraId="6C052C85" w14:textId="0BE6E2B3" w:rsidR="000B2EF3" w:rsidRDefault="000B2EF3" w:rsidP="000B2EF3">
      <w:pPr>
        <w:pStyle w:val="a9"/>
        <w:numPr>
          <w:ilvl w:val="0"/>
          <w:numId w:val="14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해당 거래와 관련된 기술개발실적 및 설비보유 여부</w:t>
      </w:r>
    </w:p>
    <w:p w14:paraId="6D388C98" w14:textId="2D76A3CC" w:rsidR="001D731D" w:rsidRDefault="001D731D" w:rsidP="001D731D">
      <w:pPr>
        <w:pStyle w:val="a9"/>
        <w:wordWrap/>
        <w:adjustRightInd w:val="0"/>
        <w:ind w:leftChars="0" w:left="6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3B769743" w14:textId="52EC2DEA" w:rsidR="001D731D" w:rsidRDefault="001D731D" w:rsidP="001D731D">
      <w:pPr>
        <w:pStyle w:val="a9"/>
        <w:wordWrap/>
        <w:adjustRightInd w:val="0"/>
        <w:ind w:leftChars="0" w:left="6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&lt;부당한 선정기준 및 적용 예시&gt;</w:t>
      </w:r>
    </w:p>
    <w:p w14:paraId="49AA3CE1" w14:textId="708C0115" w:rsidR="000B2EF3" w:rsidRDefault="000B2EF3" w:rsidP="000B2EF3">
      <w:pPr>
        <w:pStyle w:val="a9"/>
        <w:numPr>
          <w:ilvl w:val="0"/>
          <w:numId w:val="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퇴직임직원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학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지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친인척 등과 관련 있는 업체인지 여부 등을 선정기준으로 하는 경우</w:t>
      </w:r>
    </w:p>
    <w:p w14:paraId="17E6E564" w14:textId="53804DD6" w:rsidR="001D731D" w:rsidRDefault="001D731D" w:rsidP="001D731D">
      <w:pPr>
        <w:pStyle w:val="a9"/>
        <w:numPr>
          <w:ilvl w:val="0"/>
          <w:numId w:val="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과거 거래실적 기준에 대한 과도한 배점 등으로 신규 업체의 진입을 방해하는 경우</w:t>
      </w:r>
    </w:p>
    <w:p w14:paraId="7C36E7BA" w14:textId="1B333B2A" w:rsidR="001D731D" w:rsidRDefault="001D731D" w:rsidP="00CA606E">
      <w:pPr>
        <w:pStyle w:val="a9"/>
        <w:numPr>
          <w:ilvl w:val="0"/>
          <w:numId w:val="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쟁업체와의 거래 또는 중복 협력업체등록을 이유로 불이익을 주는 경우</w:t>
      </w:r>
    </w:p>
    <w:p w14:paraId="17717D65" w14:textId="77777777" w:rsidR="00CA606E" w:rsidRDefault="00CA606E" w:rsidP="00CA606E">
      <w:pPr>
        <w:pStyle w:val="a9"/>
        <w:wordWrap/>
        <w:adjustRightInd w:val="0"/>
        <w:ind w:leftChars="0" w:left="102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67462E4" w14:textId="2914103E" w:rsidR="001D731D" w:rsidRDefault="001D731D" w:rsidP="001D731D">
      <w:pPr>
        <w:pStyle w:val="a9"/>
        <w:numPr>
          <w:ilvl w:val="0"/>
          <w:numId w:val="7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 등록을 위한 신청 및 접수 기간은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상이어야 한다.</w:t>
      </w:r>
    </w:p>
    <w:p w14:paraId="01BFDFE9" w14:textId="256BB891" w:rsidR="001D731D" w:rsidRDefault="001D731D" w:rsidP="001D731D">
      <w:pPr>
        <w:pStyle w:val="a9"/>
        <w:numPr>
          <w:ilvl w:val="0"/>
          <w:numId w:val="7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원사업자의 귀책사유로 협력업체 선정에서 제외되었다고 판단하는 업체에 대하여는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미선정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통지를 받은 날로부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상의 기간 동안 이의신청 기회를 부여하여야 한다.</w:t>
      </w:r>
    </w:p>
    <w:p w14:paraId="30946300" w14:textId="77E45BF0" w:rsidR="001D731D" w:rsidRDefault="001D731D" w:rsidP="001D731D">
      <w:pPr>
        <w:pStyle w:val="a9"/>
        <w:numPr>
          <w:ilvl w:val="0"/>
          <w:numId w:val="7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정당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이유없이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기존 등록업체와 신규 등록업체 간의 선정기준에 차별을 두지 않아야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lastRenderedPageBreak/>
        <w:t>한다.</w:t>
      </w:r>
    </w:p>
    <w:p w14:paraId="0EA7F4A3" w14:textId="77777777" w:rsidR="00CA606E" w:rsidRDefault="00CA606E" w:rsidP="00CA606E">
      <w:pPr>
        <w:pStyle w:val="a9"/>
        <w:wordWrap/>
        <w:adjustRightInd w:val="0"/>
        <w:ind w:leftChars="0" w:left="6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4A252C8" w14:textId="77777777" w:rsidR="000B2EF3" w:rsidRDefault="001D731D" w:rsidP="000B2EF3">
      <w:pPr>
        <w:tabs>
          <w:tab w:val="left" w:pos="142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라.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공평한 거래개시 기회 부여</w:t>
      </w:r>
    </w:p>
    <w:p w14:paraId="7D04A7B2" w14:textId="37B88CE3" w:rsidR="001D731D" w:rsidRDefault="001D731D" w:rsidP="000B2EF3">
      <w:pPr>
        <w:tabs>
          <w:tab w:val="left" w:pos="142"/>
        </w:tabs>
        <w:wordWrap/>
        <w:adjustRightInd w:val="0"/>
        <w:ind w:leftChars="213" w:left="426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br/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로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선정∙등록된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사업자에 대해서는 정당한 이유</w:t>
      </w:r>
      <w:r w:rsidR="00131BCE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없이 거래 개시를 위한 입찰 참가기회 등이 제한되거나 </w:t>
      </w:r>
      <w:proofErr w:type="gram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차별</w:t>
      </w:r>
      <w:r w:rsidR="00131BCE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받지</w:t>
      </w:r>
      <w:proofErr w:type="gram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않아야 한다.</w:t>
      </w:r>
    </w:p>
    <w:p w14:paraId="4A4CE5FC" w14:textId="77777777" w:rsidR="00941B09" w:rsidRDefault="00941B09" w:rsidP="001D731D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A1A1A96" w14:textId="157F8AB2" w:rsidR="001D731D" w:rsidRDefault="001D731D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bookmarkStart w:id="1" w:name="_Hlk80195382"/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마.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협력업체 등록취소 기준 및 절차의 </w:t>
      </w:r>
      <w:proofErr w:type="spellStart"/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공개성</w:t>
      </w:r>
      <w:proofErr w:type="spellEnd"/>
    </w:p>
    <w:p w14:paraId="58F884C3" w14:textId="77777777" w:rsidR="000B2EF3" w:rsidRPr="000B2EF3" w:rsidRDefault="000B2EF3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bookmarkEnd w:id="1"/>
    <w:p w14:paraId="4AB2C29D" w14:textId="522FAF39" w:rsidR="000B2EF3" w:rsidRDefault="001D731D" w:rsidP="000B2EF3">
      <w:pPr>
        <w:wordWrap/>
        <w:adjustRightInd w:val="0"/>
        <w:ind w:leftChars="200" w:left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협력업체 선정기준 및 절차를 공개함과 동시에 등록취소 기준 및 절차에 관한 사항도 사업장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전자매체 등에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상 공개하여야 한다.</w:t>
      </w:r>
    </w:p>
    <w:p w14:paraId="0A61EE8F" w14:textId="77777777" w:rsidR="000B2EF3" w:rsidRDefault="000B2EF3" w:rsidP="000B2EF3">
      <w:pPr>
        <w:wordWrap/>
        <w:adjustRightInd w:val="0"/>
        <w:ind w:firstLine="195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4745065" w14:textId="5E107C00" w:rsidR="000B2EF3" w:rsidRDefault="000B2EF3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바.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협력업체 등록취소 기준의 구체성 및 명확성</w:t>
      </w:r>
    </w:p>
    <w:p w14:paraId="3972060F" w14:textId="77777777" w:rsidR="000B2EF3" w:rsidRPr="000B2EF3" w:rsidRDefault="000B2EF3" w:rsidP="000B2EF3">
      <w:pPr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5CA1E48A" w14:textId="6FA09AAA" w:rsidR="00941B09" w:rsidRDefault="000B2EF3" w:rsidP="000B2EF3">
      <w:pPr>
        <w:tabs>
          <w:tab w:val="left" w:pos="142"/>
        </w:tabs>
        <w:wordWrap/>
        <w:adjustRightInd w:val="0"/>
        <w:ind w:left="400" w:hangingChars="200" w:hanging="4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  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는 협력업체 등록취소 기준을 구체적이고 명확하게 하여 자의적으로 해석할 우려가 없도록 하여야 한다.</w:t>
      </w:r>
    </w:p>
    <w:p w14:paraId="3DA8D200" w14:textId="108D1861" w:rsidR="000B2EF3" w:rsidRDefault="000B2EF3" w:rsidP="000B2EF3">
      <w:pPr>
        <w:tabs>
          <w:tab w:val="left" w:pos="142"/>
        </w:tabs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2DA46E5" w14:textId="39E0A491" w:rsidR="000B2EF3" w:rsidRDefault="000B2EF3" w:rsidP="000B2EF3">
      <w:pPr>
        <w:tabs>
          <w:tab w:val="left" w:pos="142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사.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협력업체 등록취소 기준 및 절차의 공정성</w:t>
      </w:r>
    </w:p>
    <w:p w14:paraId="370CC9A1" w14:textId="009FFB06" w:rsidR="000B2EF3" w:rsidRDefault="000B2EF3" w:rsidP="000B2EF3">
      <w:pPr>
        <w:tabs>
          <w:tab w:val="left" w:pos="142"/>
        </w:tabs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51CED12E" w14:textId="639E674B" w:rsidR="000B2EF3" w:rsidRDefault="000B2EF3" w:rsidP="000B2EF3">
      <w:pPr>
        <w:pStyle w:val="a9"/>
        <w:numPr>
          <w:ilvl w:val="0"/>
          <w:numId w:val="17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등록취소 기준은 객관적이고 적절한 사유에 근거하여 설정되어야 한다.</w:t>
      </w:r>
    </w:p>
    <w:p w14:paraId="3C5B9CFF" w14:textId="77777777" w:rsidR="000B2EF3" w:rsidRDefault="000B2EF3" w:rsidP="000B2EF3">
      <w:pPr>
        <w:tabs>
          <w:tab w:val="left" w:pos="142"/>
          <w:tab w:val="left" w:pos="426"/>
          <w:tab w:val="left" w:pos="709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2617C73" w14:textId="0E17A683" w:rsidR="000B2EF3" w:rsidRDefault="000B2EF3" w:rsidP="000B2EF3">
      <w:pPr>
        <w:tabs>
          <w:tab w:val="left" w:pos="142"/>
          <w:tab w:val="left" w:pos="709"/>
        </w:tabs>
        <w:wordWrap/>
        <w:adjustRightInd w:val="0"/>
        <w:ind w:firstLineChars="100" w:firstLine="20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    &lt;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정당한 등록취소기준 및 적용 예시&gt;</w:t>
      </w:r>
    </w:p>
    <w:p w14:paraId="30019FF0" w14:textId="77777777" w:rsidR="000B2EF3" w:rsidRDefault="000B2EF3" w:rsidP="000B2EF3">
      <w:pPr>
        <w:pStyle w:val="a9"/>
        <w:numPr>
          <w:ilvl w:val="0"/>
          <w:numId w:val="15"/>
        </w:numPr>
        <w:tabs>
          <w:tab w:val="left" w:pos="142"/>
          <w:tab w:val="left" w:pos="709"/>
        </w:tabs>
        <w:wordWrap/>
        <w:adjustRightInd w:val="0"/>
        <w:ind w:leftChars="0" w:left="99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당해 하도급거래와 관련하여 수급사업자의 중대하고 명백한 귀책 사유가 발생한 경우</w:t>
      </w:r>
    </w:p>
    <w:p w14:paraId="77B443BB" w14:textId="77777777" w:rsidR="000B2EF3" w:rsidRDefault="000B2EF3" w:rsidP="000B2EF3">
      <w:pPr>
        <w:pStyle w:val="a9"/>
        <w:numPr>
          <w:ilvl w:val="0"/>
          <w:numId w:val="15"/>
        </w:numPr>
        <w:tabs>
          <w:tab w:val="left" w:pos="142"/>
          <w:tab w:val="left" w:pos="709"/>
        </w:tabs>
        <w:wordWrap/>
        <w:adjustRightInd w:val="0"/>
        <w:ind w:leftChars="0" w:left="99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부도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휴업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폐업 등으로 정상적인 경영이 불가능한 경우</w:t>
      </w:r>
    </w:p>
    <w:p w14:paraId="352E4A6B" w14:textId="77777777" w:rsidR="000B2EF3" w:rsidRDefault="000B2EF3" w:rsidP="000B2EF3">
      <w:pPr>
        <w:pStyle w:val="a9"/>
        <w:numPr>
          <w:ilvl w:val="0"/>
          <w:numId w:val="15"/>
        </w:numPr>
        <w:tabs>
          <w:tab w:val="left" w:pos="142"/>
          <w:tab w:val="left" w:pos="709"/>
        </w:tabs>
        <w:wordWrap/>
        <w:adjustRightInd w:val="0"/>
        <w:ind w:leftChars="0" w:left="99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도급법 등 관련 법규를 위반한 경우</w:t>
      </w:r>
    </w:p>
    <w:p w14:paraId="721AA5B3" w14:textId="7F5A67FC" w:rsidR="000B2EF3" w:rsidRDefault="000B2EF3" w:rsidP="000B2EF3">
      <w:pPr>
        <w:pStyle w:val="a9"/>
        <w:numPr>
          <w:ilvl w:val="0"/>
          <w:numId w:val="15"/>
        </w:numPr>
        <w:tabs>
          <w:tab w:val="left" w:pos="142"/>
          <w:tab w:val="left" w:pos="709"/>
        </w:tabs>
        <w:wordWrap/>
        <w:adjustRightInd w:val="0"/>
        <w:ind w:leftChars="0" w:left="99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관련 법규에 의한 면허가 취소된 경우</w:t>
      </w:r>
    </w:p>
    <w:p w14:paraId="4A54350B" w14:textId="77777777" w:rsidR="000B2EF3" w:rsidRDefault="000B2EF3" w:rsidP="000B2EF3">
      <w:pPr>
        <w:pStyle w:val="a9"/>
        <w:tabs>
          <w:tab w:val="left" w:pos="142"/>
          <w:tab w:val="left" w:pos="709"/>
        </w:tabs>
        <w:wordWrap/>
        <w:adjustRightInd w:val="0"/>
        <w:ind w:leftChars="0" w:left="99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48281C31" w14:textId="423032BE" w:rsidR="000B2EF3" w:rsidRDefault="000B2EF3" w:rsidP="000B2EF3">
      <w:pPr>
        <w:tabs>
          <w:tab w:val="left" w:pos="142"/>
          <w:tab w:val="left" w:pos="709"/>
        </w:tabs>
        <w:wordWrap/>
        <w:adjustRightInd w:val="0"/>
        <w:ind w:left="633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&lt;부당한 등록취소기준 및 적용 예시&gt;</w:t>
      </w:r>
    </w:p>
    <w:p w14:paraId="4E176CE7" w14:textId="13CD13BE" w:rsidR="000B2EF3" w:rsidRDefault="000B2EF3" w:rsidP="000B2EF3">
      <w:pPr>
        <w:pStyle w:val="a9"/>
        <w:numPr>
          <w:ilvl w:val="0"/>
          <w:numId w:val="16"/>
        </w:numPr>
        <w:tabs>
          <w:tab w:val="left" w:pos="142"/>
          <w:tab w:val="left" w:pos="709"/>
        </w:tabs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가절감계획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납품단가인하요청 등 원사업자가 일방적으로 제시한 사항에 대한 비협조를 이유로 등록 취소하는 경우</w:t>
      </w:r>
    </w:p>
    <w:p w14:paraId="3D7B178C" w14:textId="3E01A6D3" w:rsidR="000B2EF3" w:rsidRDefault="000B2EF3" w:rsidP="000B2EF3">
      <w:pPr>
        <w:pStyle w:val="a9"/>
        <w:numPr>
          <w:ilvl w:val="0"/>
          <w:numId w:val="16"/>
        </w:numPr>
        <w:tabs>
          <w:tab w:val="left" w:pos="142"/>
          <w:tab w:val="left" w:pos="709"/>
        </w:tabs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경쟁사업자의 협력업체로 중복등록</w:t>
      </w:r>
      <w:r w:rsidR="00131BCE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된 것을 이유로 등록 취소하는 경우</w:t>
      </w:r>
    </w:p>
    <w:p w14:paraId="7BECD6E4" w14:textId="6069B5A1" w:rsidR="000B2EF3" w:rsidRDefault="000B2EF3" w:rsidP="000B2EF3">
      <w:pPr>
        <w:pStyle w:val="a9"/>
        <w:numPr>
          <w:ilvl w:val="0"/>
          <w:numId w:val="16"/>
        </w:numPr>
        <w:tabs>
          <w:tab w:val="left" w:pos="142"/>
          <w:tab w:val="left" w:pos="709"/>
        </w:tabs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귀책사유가 없음에도 불구하고 원사업자가 미</w:t>
      </w:r>
      <w:r w:rsidR="00131BCE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발주 또는 미 위탁함으로써 거래실적이 없는 경우에 이를 이유로 등록 취소하는 경우(다만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수급사업자가 정당한 거래개시 경쟁에서 탈락함으로써 상당기간 거래실적이 없는 경우 등록취소 가능)</w:t>
      </w:r>
    </w:p>
    <w:p w14:paraId="44E4FADD" w14:textId="4EED81EF" w:rsidR="000B2EF3" w:rsidRDefault="000B2EF3" w:rsidP="000B2EF3">
      <w:pPr>
        <w:pStyle w:val="a9"/>
        <w:numPr>
          <w:ilvl w:val="0"/>
          <w:numId w:val="16"/>
        </w:numPr>
        <w:tabs>
          <w:tab w:val="left" w:pos="142"/>
          <w:tab w:val="left" w:pos="709"/>
        </w:tabs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수급사업자의 임직원 인사에 대한 원사업자의 지시에 불응함을 이유로 등록 취소하는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lastRenderedPageBreak/>
        <w:t>경우</w:t>
      </w:r>
    </w:p>
    <w:p w14:paraId="089E97ED" w14:textId="77777777" w:rsidR="000B2EF3" w:rsidRPr="000B2EF3" w:rsidRDefault="000B2EF3" w:rsidP="000B2EF3">
      <w:pPr>
        <w:tabs>
          <w:tab w:val="left" w:pos="142"/>
          <w:tab w:val="left" w:pos="709"/>
        </w:tabs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585322E" w14:textId="5269DE8B" w:rsidR="000B2EF3" w:rsidRDefault="000B2EF3" w:rsidP="000B2EF3">
      <w:pPr>
        <w:pStyle w:val="a9"/>
        <w:numPr>
          <w:ilvl w:val="0"/>
          <w:numId w:val="17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등록을 취소할 경우에는 서면으로 그 사유를 기재하여 통지하여야 하고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해당 사업자가 통지를 받은 날로부터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5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일 이상의 기간내에 이의를 제기할 수 있도록 하여야</w:t>
      </w:r>
      <w:r w:rsidR="00131BCE"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하며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원사업자의 귀책사유로 등록이 취소된 경우에는 즉시 재등록 조치를 취하여야 한다.</w:t>
      </w:r>
    </w:p>
    <w:p w14:paraId="28CEA050" w14:textId="77777777" w:rsidR="000B2EF3" w:rsidRDefault="000B2EF3" w:rsidP="000B2EF3">
      <w:pPr>
        <w:pStyle w:val="a9"/>
        <w:wordWrap/>
        <w:adjustRightInd w:val="0"/>
        <w:ind w:leftChars="0" w:left="66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0DBCA90" w14:textId="3FDDCDEF" w:rsidR="000B2EF3" w:rsidRDefault="000B2EF3" w:rsidP="000B2EF3">
      <w:pPr>
        <w:tabs>
          <w:tab w:val="left" w:pos="284"/>
        </w:tabs>
        <w:wordWrap/>
        <w:adjustRightInd w:val="0"/>
        <w:ind w:leftChars="100" w:left="400" w:hangingChars="100" w:hanging="20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아.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원사업자는 임직원이 고의 또는 중대한 과실로 실천사항을 준수하지 않는 경우에는 그에 상응하는 제재조치(예시</w:t>
      </w:r>
      <w:r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인사상 불이익 등)를 취하여야 한다.</w:t>
      </w:r>
    </w:p>
    <w:p w14:paraId="699C9B34" w14:textId="3B32185A" w:rsidR="000B2EF3" w:rsidRDefault="000B2EF3" w:rsidP="000B2EF3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0BDCF5F6" w14:textId="4C639F3B" w:rsidR="000B2EF3" w:rsidRDefault="000B2EF3" w:rsidP="000B2EF3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3</w:t>
      </w:r>
      <w:r w:rsidRPr="000B2EF3"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  <w:t xml:space="preserve">. </w:t>
      </w:r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실천사항의 </w:t>
      </w:r>
      <w:proofErr w:type="spellStart"/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>도입∙운용여부</w:t>
      </w:r>
      <w:proofErr w:type="spellEnd"/>
      <w:r w:rsidRPr="000B2EF3">
        <w:rPr>
          <w:rFonts w:asciiTheme="majorEastAsia" w:eastAsiaTheme="majorEastAsia" w:hAnsiTheme="majorEastAsia" w:cs="LG Smart_H2.0" w:hint="eastAsia"/>
          <w:b/>
          <w:bCs/>
          <w:color w:val="000000"/>
          <w:kern w:val="0"/>
          <w:szCs w:val="20"/>
        </w:rPr>
        <w:t xml:space="preserve"> 판단기준</w:t>
      </w:r>
    </w:p>
    <w:p w14:paraId="24E07686" w14:textId="77777777" w:rsidR="000B2EF3" w:rsidRPr="000B2EF3" w:rsidRDefault="000B2EF3" w:rsidP="000B2EF3">
      <w:pPr>
        <w:wordWrap/>
        <w:adjustRightInd w:val="0"/>
        <w:jc w:val="left"/>
        <w:rPr>
          <w:rFonts w:asciiTheme="majorEastAsia" w:eastAsiaTheme="majorEastAsia" w:hAnsiTheme="majorEastAsia" w:cs="LG Smart_H2.0"/>
          <w:b/>
          <w:bCs/>
          <w:color w:val="000000"/>
          <w:kern w:val="0"/>
          <w:szCs w:val="20"/>
        </w:rPr>
      </w:pPr>
    </w:p>
    <w:p w14:paraId="23C1E274" w14:textId="68D6A4B4" w:rsidR="000B2EF3" w:rsidRDefault="000B2EF3" w:rsidP="000B2EF3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원사업자의 실천사항 도입∙운용여부 판단은 직전 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>1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년 동안 계속하여 다음 각호 모두를 충족하는 경우에 도입∙운용한 것으로 본다.</w:t>
      </w:r>
    </w:p>
    <w:p w14:paraId="0D7979D1" w14:textId="6D2D4D0F" w:rsidR="000B2EF3" w:rsidRDefault="000B2EF3" w:rsidP="000B2EF3">
      <w:pPr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ab/>
      </w:r>
    </w:p>
    <w:p w14:paraId="0B98BE16" w14:textId="7DF21D86" w:rsidR="000B2EF3" w:rsidRDefault="000B2EF3" w:rsidP="000B2EF3">
      <w:pPr>
        <w:pStyle w:val="a9"/>
        <w:numPr>
          <w:ilvl w:val="0"/>
          <w:numId w:val="1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실천사항 내용을 협력업체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등록∙운용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관련기준(사규,</w:t>
      </w:r>
      <w:r>
        <w:rPr>
          <w:rFonts w:asciiTheme="majorEastAsia" w:eastAsiaTheme="majorEastAsia" w:hAnsiTheme="majorEastAsia" w:cs="LG Smart_H2.0"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업무지침 등)에 반영하였을 것</w:t>
      </w:r>
    </w:p>
    <w:p w14:paraId="0C01A5D1" w14:textId="16097CA7" w:rsidR="000B2EF3" w:rsidRDefault="000B2EF3" w:rsidP="000B2EF3">
      <w:pPr>
        <w:pStyle w:val="a9"/>
        <w:numPr>
          <w:ilvl w:val="0"/>
          <w:numId w:val="1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협력업체 등록∙운용 기준을 공개(홈페이지 등)하였을 것</w:t>
      </w:r>
    </w:p>
    <w:p w14:paraId="04FFC805" w14:textId="6FE52D88" w:rsidR="000B2EF3" w:rsidRDefault="000B2EF3" w:rsidP="000B2EF3">
      <w:pPr>
        <w:pStyle w:val="a9"/>
        <w:numPr>
          <w:ilvl w:val="0"/>
          <w:numId w:val="1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협력업체 등록 및 </w:t>
      </w:r>
      <w:proofErr w:type="spellStart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취소시</w:t>
      </w:r>
      <w:proofErr w:type="spellEnd"/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 xml:space="preserve"> 실천사항 내용을 준수하였을 것</w:t>
      </w:r>
    </w:p>
    <w:p w14:paraId="46109DE9" w14:textId="79026D70" w:rsidR="000B2EF3" w:rsidRPr="000B2EF3" w:rsidRDefault="000B2EF3" w:rsidP="000B2EF3">
      <w:pPr>
        <w:pStyle w:val="a9"/>
        <w:numPr>
          <w:ilvl w:val="0"/>
          <w:numId w:val="18"/>
        </w:numPr>
        <w:wordWrap/>
        <w:adjustRightInd w:val="0"/>
        <w:ind w:leftChars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  <w:r>
        <w:rPr>
          <w:rFonts w:asciiTheme="majorEastAsia" w:eastAsiaTheme="majorEastAsia" w:hAnsiTheme="majorEastAsia" w:cs="LG Smart_H2.0" w:hint="eastAsia"/>
          <w:color w:val="000000"/>
          <w:kern w:val="0"/>
          <w:szCs w:val="20"/>
        </w:rPr>
        <w:t>공평한 거래개시 기회를 부여하였을 것</w:t>
      </w:r>
    </w:p>
    <w:p w14:paraId="3B9A0F0E" w14:textId="77777777" w:rsidR="000B2EF3" w:rsidRPr="000B2EF3" w:rsidRDefault="000B2EF3" w:rsidP="000B2EF3">
      <w:pPr>
        <w:tabs>
          <w:tab w:val="left" w:pos="142"/>
          <w:tab w:val="left" w:pos="284"/>
          <w:tab w:val="left" w:pos="709"/>
        </w:tabs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p w14:paraId="1292A979" w14:textId="77777777" w:rsidR="000B2EF3" w:rsidRPr="000B2EF3" w:rsidRDefault="000B2EF3" w:rsidP="000B2EF3">
      <w:pPr>
        <w:tabs>
          <w:tab w:val="left" w:pos="142"/>
        </w:tabs>
        <w:wordWrap/>
        <w:adjustRightInd w:val="0"/>
        <w:jc w:val="left"/>
        <w:rPr>
          <w:rFonts w:asciiTheme="majorEastAsia" w:eastAsiaTheme="majorEastAsia" w:hAnsiTheme="majorEastAsia" w:cs="LG Smart_H2.0"/>
          <w:color w:val="000000"/>
          <w:kern w:val="0"/>
          <w:szCs w:val="20"/>
        </w:rPr>
      </w:pPr>
    </w:p>
    <w:sectPr w:rsidR="000B2EF3" w:rsidRPr="000B2EF3" w:rsidSect="001F7DDE">
      <w:headerReference w:type="default" r:id="rId8"/>
      <w:footerReference w:type="default" r:id="rId9"/>
      <w:pgSz w:w="11906" w:h="16838"/>
      <w:pgMar w:top="1276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834F" w14:textId="77777777" w:rsidR="00F96730" w:rsidRDefault="00F96730">
      <w:r>
        <w:separator/>
      </w:r>
    </w:p>
  </w:endnote>
  <w:endnote w:type="continuationSeparator" w:id="0">
    <w:p w14:paraId="14F5F3BB" w14:textId="77777777" w:rsidR="00F96730" w:rsidRDefault="00F9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 Smart_H2.0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 약자">
    <w:altName w:val="바탕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76A1" w14:textId="77777777" w:rsidR="007F2B8C" w:rsidRDefault="007F2B8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/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579E9">
      <w:rPr>
        <w:rStyle w:val="a6"/>
        <w:noProof/>
      </w:rPr>
      <w:t>1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2E40" w14:textId="77777777" w:rsidR="00F96730" w:rsidRDefault="00F96730">
      <w:r>
        <w:separator/>
      </w:r>
    </w:p>
  </w:footnote>
  <w:footnote w:type="continuationSeparator" w:id="0">
    <w:p w14:paraId="3A02542F" w14:textId="77777777" w:rsidR="00F96730" w:rsidRDefault="00F9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81D9" w14:textId="77777777" w:rsidR="007F2B8C" w:rsidRDefault="007F2B8C">
    <w:pPr>
      <w:pStyle w:val="a4"/>
      <w:rPr>
        <w:rFonts w:ascii="신명조 약자"/>
      </w:rPr>
    </w:pPr>
  </w:p>
  <w:p w14:paraId="28394783" w14:textId="77777777" w:rsidR="007F2B8C" w:rsidRDefault="007F2B8C">
    <w:pPr>
      <w:pStyle w:val="a4"/>
      <w:rPr>
        <w:rFonts w:ascii="신명조 약자"/>
      </w:rPr>
    </w:pPr>
  </w:p>
  <w:p w14:paraId="387932CC" w14:textId="77777777" w:rsidR="007F2B8C" w:rsidRDefault="007F2B8C">
    <w:pPr>
      <w:pStyle w:val="a4"/>
      <w:rPr>
        <w:rFonts w:ascii="신명조 약자"/>
      </w:rPr>
    </w:pPr>
  </w:p>
  <w:p w14:paraId="1C9E9D85" w14:textId="77777777" w:rsidR="007F2B8C" w:rsidRDefault="007F2B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B5A"/>
    <w:multiLevelType w:val="hybridMultilevel"/>
    <w:tmpl w:val="63DC4E34"/>
    <w:lvl w:ilvl="0" w:tplc="801888F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63B3A20"/>
    <w:multiLevelType w:val="hybridMultilevel"/>
    <w:tmpl w:val="63DC4E34"/>
    <w:lvl w:ilvl="0" w:tplc="801888F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F0F6EBB"/>
    <w:multiLevelType w:val="hybridMultilevel"/>
    <w:tmpl w:val="3C32BA26"/>
    <w:lvl w:ilvl="0" w:tplc="8AF0BE1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D5464AA"/>
    <w:multiLevelType w:val="hybridMultilevel"/>
    <w:tmpl w:val="70B8A4BE"/>
    <w:lvl w:ilvl="0" w:tplc="BB9279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316A27"/>
    <w:multiLevelType w:val="hybridMultilevel"/>
    <w:tmpl w:val="C98EF4FA"/>
    <w:lvl w:ilvl="0" w:tplc="7A36F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D7130A"/>
    <w:multiLevelType w:val="hybridMultilevel"/>
    <w:tmpl w:val="48323D20"/>
    <w:lvl w:ilvl="0" w:tplc="C1B28568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3" w:hanging="400"/>
      </w:pPr>
    </w:lvl>
    <w:lvl w:ilvl="2" w:tplc="0409001B" w:tentative="1">
      <w:start w:val="1"/>
      <w:numFmt w:val="lowerRoman"/>
      <w:lvlText w:val="%3."/>
      <w:lvlJc w:val="right"/>
      <w:pPr>
        <w:ind w:left="1833" w:hanging="400"/>
      </w:pPr>
    </w:lvl>
    <w:lvl w:ilvl="3" w:tplc="0409000F" w:tentative="1">
      <w:start w:val="1"/>
      <w:numFmt w:val="decimal"/>
      <w:lvlText w:val="%4."/>
      <w:lvlJc w:val="left"/>
      <w:pPr>
        <w:ind w:left="2233" w:hanging="400"/>
      </w:pPr>
    </w:lvl>
    <w:lvl w:ilvl="4" w:tplc="04090019" w:tentative="1">
      <w:start w:val="1"/>
      <w:numFmt w:val="upperLetter"/>
      <w:lvlText w:val="%5."/>
      <w:lvlJc w:val="left"/>
      <w:pPr>
        <w:ind w:left="2633" w:hanging="400"/>
      </w:pPr>
    </w:lvl>
    <w:lvl w:ilvl="5" w:tplc="0409001B" w:tentative="1">
      <w:start w:val="1"/>
      <w:numFmt w:val="lowerRoman"/>
      <w:lvlText w:val="%6."/>
      <w:lvlJc w:val="right"/>
      <w:pPr>
        <w:ind w:left="3033" w:hanging="400"/>
      </w:pPr>
    </w:lvl>
    <w:lvl w:ilvl="6" w:tplc="0409000F" w:tentative="1">
      <w:start w:val="1"/>
      <w:numFmt w:val="decimal"/>
      <w:lvlText w:val="%7."/>
      <w:lvlJc w:val="left"/>
      <w:pPr>
        <w:ind w:left="3433" w:hanging="400"/>
      </w:pPr>
    </w:lvl>
    <w:lvl w:ilvl="7" w:tplc="04090019" w:tentative="1">
      <w:start w:val="1"/>
      <w:numFmt w:val="upperLetter"/>
      <w:lvlText w:val="%8."/>
      <w:lvlJc w:val="left"/>
      <w:pPr>
        <w:ind w:left="3833" w:hanging="400"/>
      </w:pPr>
    </w:lvl>
    <w:lvl w:ilvl="8" w:tplc="0409001B" w:tentative="1">
      <w:start w:val="1"/>
      <w:numFmt w:val="lowerRoman"/>
      <w:lvlText w:val="%9."/>
      <w:lvlJc w:val="right"/>
      <w:pPr>
        <w:ind w:left="4233" w:hanging="400"/>
      </w:pPr>
    </w:lvl>
  </w:abstractNum>
  <w:abstractNum w:abstractNumId="6" w15:restartNumberingAfterBreak="0">
    <w:nsid w:val="453C53F0"/>
    <w:multiLevelType w:val="hybridMultilevel"/>
    <w:tmpl w:val="FA16BB5E"/>
    <w:lvl w:ilvl="0" w:tplc="E50203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7" w15:restartNumberingAfterBreak="0">
    <w:nsid w:val="47B950B3"/>
    <w:multiLevelType w:val="hybridMultilevel"/>
    <w:tmpl w:val="A48069F2"/>
    <w:lvl w:ilvl="0" w:tplc="9E3CFD0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8CA3EE4"/>
    <w:multiLevelType w:val="hybridMultilevel"/>
    <w:tmpl w:val="C72A2DE2"/>
    <w:lvl w:ilvl="0" w:tplc="884E97FA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9" w15:restartNumberingAfterBreak="0">
    <w:nsid w:val="4C26118B"/>
    <w:multiLevelType w:val="hybridMultilevel"/>
    <w:tmpl w:val="B87614EC"/>
    <w:lvl w:ilvl="0" w:tplc="EBC46068">
      <w:start w:val="2"/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LG Smart_H2.0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DC70999"/>
    <w:multiLevelType w:val="hybridMultilevel"/>
    <w:tmpl w:val="525C2ACA"/>
    <w:lvl w:ilvl="0" w:tplc="9EDE58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C13B39"/>
    <w:multiLevelType w:val="hybridMultilevel"/>
    <w:tmpl w:val="63DC4E34"/>
    <w:lvl w:ilvl="0" w:tplc="801888F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30A3DAA"/>
    <w:multiLevelType w:val="hybridMultilevel"/>
    <w:tmpl w:val="C1E4C1CE"/>
    <w:lvl w:ilvl="0" w:tplc="3A46E6DA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LG Smart_H2.0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6E6A3906"/>
    <w:multiLevelType w:val="hybridMultilevel"/>
    <w:tmpl w:val="C72A2DE2"/>
    <w:lvl w:ilvl="0" w:tplc="884E97FA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4" w15:restartNumberingAfterBreak="0">
    <w:nsid w:val="6EFC12DC"/>
    <w:multiLevelType w:val="hybridMultilevel"/>
    <w:tmpl w:val="78A82FF0"/>
    <w:lvl w:ilvl="0" w:tplc="A1A60EC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005D8A"/>
    <w:multiLevelType w:val="hybridMultilevel"/>
    <w:tmpl w:val="63DC4E34"/>
    <w:lvl w:ilvl="0" w:tplc="801888F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 w15:restartNumberingAfterBreak="0">
    <w:nsid w:val="7A1E27AE"/>
    <w:multiLevelType w:val="hybridMultilevel"/>
    <w:tmpl w:val="63DC4E34"/>
    <w:lvl w:ilvl="0" w:tplc="801888F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F7A50DA"/>
    <w:multiLevelType w:val="hybridMultilevel"/>
    <w:tmpl w:val="075A4478"/>
    <w:lvl w:ilvl="0" w:tplc="CF64A64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56"/>
    <w:rsid w:val="000139C9"/>
    <w:rsid w:val="00014F19"/>
    <w:rsid w:val="00015DDA"/>
    <w:rsid w:val="000166BB"/>
    <w:rsid w:val="0003196B"/>
    <w:rsid w:val="00032445"/>
    <w:rsid w:val="0003257E"/>
    <w:rsid w:val="000377A8"/>
    <w:rsid w:val="00040A36"/>
    <w:rsid w:val="00043B86"/>
    <w:rsid w:val="0004482B"/>
    <w:rsid w:val="0005240E"/>
    <w:rsid w:val="00054199"/>
    <w:rsid w:val="00057669"/>
    <w:rsid w:val="00057BDD"/>
    <w:rsid w:val="000637C0"/>
    <w:rsid w:val="00063DCE"/>
    <w:rsid w:val="00064B70"/>
    <w:rsid w:val="00065AA8"/>
    <w:rsid w:val="00073BEC"/>
    <w:rsid w:val="00077519"/>
    <w:rsid w:val="00083968"/>
    <w:rsid w:val="000909DF"/>
    <w:rsid w:val="0009580E"/>
    <w:rsid w:val="00096036"/>
    <w:rsid w:val="000A3EF7"/>
    <w:rsid w:val="000B1AFC"/>
    <w:rsid w:val="000B2EF3"/>
    <w:rsid w:val="000B6401"/>
    <w:rsid w:val="000C5151"/>
    <w:rsid w:val="000C7A71"/>
    <w:rsid w:val="000D527D"/>
    <w:rsid w:val="000E025C"/>
    <w:rsid w:val="000E0527"/>
    <w:rsid w:val="000E53E6"/>
    <w:rsid w:val="000E6002"/>
    <w:rsid w:val="000F0082"/>
    <w:rsid w:val="000F0A74"/>
    <w:rsid w:val="000F1520"/>
    <w:rsid w:val="000F327A"/>
    <w:rsid w:val="000F4374"/>
    <w:rsid w:val="000F44E6"/>
    <w:rsid w:val="000F4CA2"/>
    <w:rsid w:val="00106DF3"/>
    <w:rsid w:val="001168C1"/>
    <w:rsid w:val="00121411"/>
    <w:rsid w:val="00130135"/>
    <w:rsid w:val="00130635"/>
    <w:rsid w:val="0013177B"/>
    <w:rsid w:val="00131BCE"/>
    <w:rsid w:val="00133450"/>
    <w:rsid w:val="00135B34"/>
    <w:rsid w:val="00136142"/>
    <w:rsid w:val="00140B27"/>
    <w:rsid w:val="00144167"/>
    <w:rsid w:val="001517AA"/>
    <w:rsid w:val="00154E60"/>
    <w:rsid w:val="001579E9"/>
    <w:rsid w:val="00161D4C"/>
    <w:rsid w:val="00171070"/>
    <w:rsid w:val="001744D5"/>
    <w:rsid w:val="00175725"/>
    <w:rsid w:val="00176C35"/>
    <w:rsid w:val="00181479"/>
    <w:rsid w:val="00195293"/>
    <w:rsid w:val="0019629C"/>
    <w:rsid w:val="0019697D"/>
    <w:rsid w:val="001A05D9"/>
    <w:rsid w:val="001A4342"/>
    <w:rsid w:val="001A62CE"/>
    <w:rsid w:val="001B2DFB"/>
    <w:rsid w:val="001C4F4D"/>
    <w:rsid w:val="001D3D56"/>
    <w:rsid w:val="001D731D"/>
    <w:rsid w:val="001D75A7"/>
    <w:rsid w:val="001E01EB"/>
    <w:rsid w:val="001E444A"/>
    <w:rsid w:val="001E4883"/>
    <w:rsid w:val="001E64DA"/>
    <w:rsid w:val="001E6E1E"/>
    <w:rsid w:val="001E7902"/>
    <w:rsid w:val="001F42D7"/>
    <w:rsid w:val="001F7DDE"/>
    <w:rsid w:val="00202D41"/>
    <w:rsid w:val="00211004"/>
    <w:rsid w:val="002136A2"/>
    <w:rsid w:val="00213FFF"/>
    <w:rsid w:val="002232F5"/>
    <w:rsid w:val="00224A18"/>
    <w:rsid w:val="00224F73"/>
    <w:rsid w:val="002269BF"/>
    <w:rsid w:val="00232304"/>
    <w:rsid w:val="00234240"/>
    <w:rsid w:val="0023692B"/>
    <w:rsid w:val="002517D6"/>
    <w:rsid w:val="002537D3"/>
    <w:rsid w:val="0025529E"/>
    <w:rsid w:val="002614FA"/>
    <w:rsid w:val="002620A9"/>
    <w:rsid w:val="002633BD"/>
    <w:rsid w:val="00266E04"/>
    <w:rsid w:val="002701FE"/>
    <w:rsid w:val="002726C5"/>
    <w:rsid w:val="00281860"/>
    <w:rsid w:val="00285A59"/>
    <w:rsid w:val="00292CA2"/>
    <w:rsid w:val="00294175"/>
    <w:rsid w:val="002972BE"/>
    <w:rsid w:val="002973C4"/>
    <w:rsid w:val="002A4C68"/>
    <w:rsid w:val="002B1896"/>
    <w:rsid w:val="002C2443"/>
    <w:rsid w:val="002C2B21"/>
    <w:rsid w:val="002D0717"/>
    <w:rsid w:val="002D3322"/>
    <w:rsid w:val="002D371F"/>
    <w:rsid w:val="002D6FE4"/>
    <w:rsid w:val="002E65DD"/>
    <w:rsid w:val="002F0717"/>
    <w:rsid w:val="002F572E"/>
    <w:rsid w:val="00312972"/>
    <w:rsid w:val="00321274"/>
    <w:rsid w:val="00325FFE"/>
    <w:rsid w:val="003274C6"/>
    <w:rsid w:val="003277C0"/>
    <w:rsid w:val="0033474E"/>
    <w:rsid w:val="00336F1C"/>
    <w:rsid w:val="003408E7"/>
    <w:rsid w:val="003439C3"/>
    <w:rsid w:val="00362531"/>
    <w:rsid w:val="00365BF1"/>
    <w:rsid w:val="00367D9E"/>
    <w:rsid w:val="00372CA6"/>
    <w:rsid w:val="00372D6F"/>
    <w:rsid w:val="003737D8"/>
    <w:rsid w:val="00392CA5"/>
    <w:rsid w:val="00393D3E"/>
    <w:rsid w:val="003A6AFC"/>
    <w:rsid w:val="003C2011"/>
    <w:rsid w:val="003C724E"/>
    <w:rsid w:val="003D2141"/>
    <w:rsid w:val="003E3D85"/>
    <w:rsid w:val="003E6DA5"/>
    <w:rsid w:val="00404382"/>
    <w:rsid w:val="0040459F"/>
    <w:rsid w:val="004050DD"/>
    <w:rsid w:val="00410F6E"/>
    <w:rsid w:val="00412E85"/>
    <w:rsid w:val="00415238"/>
    <w:rsid w:val="00415444"/>
    <w:rsid w:val="004169F1"/>
    <w:rsid w:val="00423ADB"/>
    <w:rsid w:val="00426554"/>
    <w:rsid w:val="004339D9"/>
    <w:rsid w:val="00445D0E"/>
    <w:rsid w:val="00446DD2"/>
    <w:rsid w:val="004537B6"/>
    <w:rsid w:val="0045421F"/>
    <w:rsid w:val="00454CED"/>
    <w:rsid w:val="004623C5"/>
    <w:rsid w:val="00463710"/>
    <w:rsid w:val="004662CA"/>
    <w:rsid w:val="00472DD0"/>
    <w:rsid w:val="004818D4"/>
    <w:rsid w:val="00483AE3"/>
    <w:rsid w:val="00483B40"/>
    <w:rsid w:val="00485590"/>
    <w:rsid w:val="0049302A"/>
    <w:rsid w:val="004A0383"/>
    <w:rsid w:val="004A4C2C"/>
    <w:rsid w:val="004A69E6"/>
    <w:rsid w:val="004B247B"/>
    <w:rsid w:val="004B7554"/>
    <w:rsid w:val="004C186B"/>
    <w:rsid w:val="004D5FA8"/>
    <w:rsid w:val="004D66AC"/>
    <w:rsid w:val="004E5BCD"/>
    <w:rsid w:val="004E6FC5"/>
    <w:rsid w:val="004F5608"/>
    <w:rsid w:val="004F61C4"/>
    <w:rsid w:val="0050609F"/>
    <w:rsid w:val="0050711B"/>
    <w:rsid w:val="00507CE8"/>
    <w:rsid w:val="005142C8"/>
    <w:rsid w:val="00523469"/>
    <w:rsid w:val="00530A71"/>
    <w:rsid w:val="0053148B"/>
    <w:rsid w:val="00531626"/>
    <w:rsid w:val="005320F6"/>
    <w:rsid w:val="005504E0"/>
    <w:rsid w:val="0055188E"/>
    <w:rsid w:val="00552973"/>
    <w:rsid w:val="00563EC3"/>
    <w:rsid w:val="005647B9"/>
    <w:rsid w:val="00564B14"/>
    <w:rsid w:val="0057353B"/>
    <w:rsid w:val="00574D08"/>
    <w:rsid w:val="005759E5"/>
    <w:rsid w:val="00580EF3"/>
    <w:rsid w:val="0058180C"/>
    <w:rsid w:val="005838DF"/>
    <w:rsid w:val="00587007"/>
    <w:rsid w:val="0059415B"/>
    <w:rsid w:val="005A2D67"/>
    <w:rsid w:val="005A39E7"/>
    <w:rsid w:val="005A4270"/>
    <w:rsid w:val="005A549C"/>
    <w:rsid w:val="005A63C5"/>
    <w:rsid w:val="005B0BB9"/>
    <w:rsid w:val="005B214D"/>
    <w:rsid w:val="005B5953"/>
    <w:rsid w:val="005C2672"/>
    <w:rsid w:val="005C2CD7"/>
    <w:rsid w:val="005C3FCC"/>
    <w:rsid w:val="005C6BAE"/>
    <w:rsid w:val="005C7A62"/>
    <w:rsid w:val="005D1926"/>
    <w:rsid w:val="005D4131"/>
    <w:rsid w:val="005D5934"/>
    <w:rsid w:val="005E688A"/>
    <w:rsid w:val="005F05D3"/>
    <w:rsid w:val="005F6961"/>
    <w:rsid w:val="005F6C14"/>
    <w:rsid w:val="006006A2"/>
    <w:rsid w:val="0061016C"/>
    <w:rsid w:val="0061223B"/>
    <w:rsid w:val="0061651E"/>
    <w:rsid w:val="006208CC"/>
    <w:rsid w:val="00620D54"/>
    <w:rsid w:val="00634459"/>
    <w:rsid w:val="00634FC4"/>
    <w:rsid w:val="006410DA"/>
    <w:rsid w:val="006417B6"/>
    <w:rsid w:val="00642155"/>
    <w:rsid w:val="00643FF2"/>
    <w:rsid w:val="006523D5"/>
    <w:rsid w:val="0066111E"/>
    <w:rsid w:val="006632D3"/>
    <w:rsid w:val="006637C4"/>
    <w:rsid w:val="00667C70"/>
    <w:rsid w:val="006702BD"/>
    <w:rsid w:val="00671A17"/>
    <w:rsid w:val="0068008A"/>
    <w:rsid w:val="0069017D"/>
    <w:rsid w:val="00691F59"/>
    <w:rsid w:val="006926B3"/>
    <w:rsid w:val="006A0681"/>
    <w:rsid w:val="006A1B62"/>
    <w:rsid w:val="006A1D30"/>
    <w:rsid w:val="006A6E09"/>
    <w:rsid w:val="006A71AB"/>
    <w:rsid w:val="006B292F"/>
    <w:rsid w:val="006C1C9B"/>
    <w:rsid w:val="006C2650"/>
    <w:rsid w:val="006C3C8F"/>
    <w:rsid w:val="006C669E"/>
    <w:rsid w:val="006D05DE"/>
    <w:rsid w:val="006D36A6"/>
    <w:rsid w:val="006E3F50"/>
    <w:rsid w:val="006E4E7E"/>
    <w:rsid w:val="006F7651"/>
    <w:rsid w:val="00700DED"/>
    <w:rsid w:val="00702E77"/>
    <w:rsid w:val="00703A14"/>
    <w:rsid w:val="00703C96"/>
    <w:rsid w:val="00706EBB"/>
    <w:rsid w:val="007102D4"/>
    <w:rsid w:val="00711585"/>
    <w:rsid w:val="0072434A"/>
    <w:rsid w:val="00730D27"/>
    <w:rsid w:val="00732D05"/>
    <w:rsid w:val="007346DB"/>
    <w:rsid w:val="0073647F"/>
    <w:rsid w:val="007408A3"/>
    <w:rsid w:val="007408F5"/>
    <w:rsid w:val="00742EDD"/>
    <w:rsid w:val="00747523"/>
    <w:rsid w:val="00750743"/>
    <w:rsid w:val="00750833"/>
    <w:rsid w:val="00750AB6"/>
    <w:rsid w:val="00751C64"/>
    <w:rsid w:val="00756EE3"/>
    <w:rsid w:val="00757034"/>
    <w:rsid w:val="00761767"/>
    <w:rsid w:val="00766255"/>
    <w:rsid w:val="007679AB"/>
    <w:rsid w:val="007712DB"/>
    <w:rsid w:val="00773068"/>
    <w:rsid w:val="007769E2"/>
    <w:rsid w:val="00776FE6"/>
    <w:rsid w:val="00781D13"/>
    <w:rsid w:val="00791326"/>
    <w:rsid w:val="00791BE4"/>
    <w:rsid w:val="00793934"/>
    <w:rsid w:val="00794F7A"/>
    <w:rsid w:val="007A1548"/>
    <w:rsid w:val="007A2EB2"/>
    <w:rsid w:val="007A3F91"/>
    <w:rsid w:val="007A4362"/>
    <w:rsid w:val="007B0FF2"/>
    <w:rsid w:val="007B27F6"/>
    <w:rsid w:val="007B4492"/>
    <w:rsid w:val="007B5E1C"/>
    <w:rsid w:val="007C04EF"/>
    <w:rsid w:val="007C304F"/>
    <w:rsid w:val="007C5A1C"/>
    <w:rsid w:val="007C660E"/>
    <w:rsid w:val="007D0408"/>
    <w:rsid w:val="007D1FFD"/>
    <w:rsid w:val="007D5CE6"/>
    <w:rsid w:val="007E5B6F"/>
    <w:rsid w:val="007E6D67"/>
    <w:rsid w:val="007E7EB8"/>
    <w:rsid w:val="007F2B8C"/>
    <w:rsid w:val="007F2EC4"/>
    <w:rsid w:val="007F4AF7"/>
    <w:rsid w:val="007F7695"/>
    <w:rsid w:val="00804435"/>
    <w:rsid w:val="0080648D"/>
    <w:rsid w:val="00813FEF"/>
    <w:rsid w:val="008141B8"/>
    <w:rsid w:val="00816E50"/>
    <w:rsid w:val="00821C3D"/>
    <w:rsid w:val="00825BBB"/>
    <w:rsid w:val="008261E2"/>
    <w:rsid w:val="008311D6"/>
    <w:rsid w:val="00831E01"/>
    <w:rsid w:val="00833679"/>
    <w:rsid w:val="00835364"/>
    <w:rsid w:val="00837574"/>
    <w:rsid w:val="008463AE"/>
    <w:rsid w:val="00846C62"/>
    <w:rsid w:val="00850267"/>
    <w:rsid w:val="00852A48"/>
    <w:rsid w:val="00857194"/>
    <w:rsid w:val="00860484"/>
    <w:rsid w:val="00864C4F"/>
    <w:rsid w:val="00871060"/>
    <w:rsid w:val="00871135"/>
    <w:rsid w:val="008744F3"/>
    <w:rsid w:val="0087532A"/>
    <w:rsid w:val="008754D0"/>
    <w:rsid w:val="00885D74"/>
    <w:rsid w:val="00887254"/>
    <w:rsid w:val="00892470"/>
    <w:rsid w:val="008951C2"/>
    <w:rsid w:val="00896490"/>
    <w:rsid w:val="008A24DE"/>
    <w:rsid w:val="008A2ADF"/>
    <w:rsid w:val="008A36E2"/>
    <w:rsid w:val="008A3BBD"/>
    <w:rsid w:val="008B091F"/>
    <w:rsid w:val="008B6178"/>
    <w:rsid w:val="008B639C"/>
    <w:rsid w:val="008B7A92"/>
    <w:rsid w:val="008C3A93"/>
    <w:rsid w:val="008C4242"/>
    <w:rsid w:val="008D0B57"/>
    <w:rsid w:val="008D4D1A"/>
    <w:rsid w:val="008E359C"/>
    <w:rsid w:val="008E70B6"/>
    <w:rsid w:val="008F0F08"/>
    <w:rsid w:val="008F2E9D"/>
    <w:rsid w:val="008F4550"/>
    <w:rsid w:val="008F46D0"/>
    <w:rsid w:val="008F51FA"/>
    <w:rsid w:val="008F67D6"/>
    <w:rsid w:val="00905D98"/>
    <w:rsid w:val="009073C1"/>
    <w:rsid w:val="009075B5"/>
    <w:rsid w:val="00911913"/>
    <w:rsid w:val="00912112"/>
    <w:rsid w:val="0091235B"/>
    <w:rsid w:val="0091430C"/>
    <w:rsid w:val="009240FC"/>
    <w:rsid w:val="00925697"/>
    <w:rsid w:val="009264A8"/>
    <w:rsid w:val="00936F5C"/>
    <w:rsid w:val="00941B09"/>
    <w:rsid w:val="00943605"/>
    <w:rsid w:val="00947B83"/>
    <w:rsid w:val="00952C70"/>
    <w:rsid w:val="00955618"/>
    <w:rsid w:val="00955F7D"/>
    <w:rsid w:val="0095663A"/>
    <w:rsid w:val="00960553"/>
    <w:rsid w:val="009648B4"/>
    <w:rsid w:val="00975E73"/>
    <w:rsid w:val="00976615"/>
    <w:rsid w:val="00976DFD"/>
    <w:rsid w:val="00981E53"/>
    <w:rsid w:val="009832B5"/>
    <w:rsid w:val="00986EF2"/>
    <w:rsid w:val="00992160"/>
    <w:rsid w:val="00994A0E"/>
    <w:rsid w:val="00997312"/>
    <w:rsid w:val="009A3035"/>
    <w:rsid w:val="009A7736"/>
    <w:rsid w:val="009A7DB9"/>
    <w:rsid w:val="009B117B"/>
    <w:rsid w:val="009B195D"/>
    <w:rsid w:val="009B412F"/>
    <w:rsid w:val="009C4697"/>
    <w:rsid w:val="009C6A56"/>
    <w:rsid w:val="009D0FED"/>
    <w:rsid w:val="009D1AE8"/>
    <w:rsid w:val="009D43E1"/>
    <w:rsid w:val="009D55D9"/>
    <w:rsid w:val="009D6998"/>
    <w:rsid w:val="009D7A99"/>
    <w:rsid w:val="009E3AB9"/>
    <w:rsid w:val="009E6C67"/>
    <w:rsid w:val="009E73B1"/>
    <w:rsid w:val="009F1DDE"/>
    <w:rsid w:val="009F282F"/>
    <w:rsid w:val="00A01A88"/>
    <w:rsid w:val="00A02BF0"/>
    <w:rsid w:val="00A03FB3"/>
    <w:rsid w:val="00A056D4"/>
    <w:rsid w:val="00A0616A"/>
    <w:rsid w:val="00A1295A"/>
    <w:rsid w:val="00A1341F"/>
    <w:rsid w:val="00A156D5"/>
    <w:rsid w:val="00A2257B"/>
    <w:rsid w:val="00A23C48"/>
    <w:rsid w:val="00A37A5A"/>
    <w:rsid w:val="00A40F67"/>
    <w:rsid w:val="00A45946"/>
    <w:rsid w:val="00A473FF"/>
    <w:rsid w:val="00A47813"/>
    <w:rsid w:val="00A51E46"/>
    <w:rsid w:val="00A5306E"/>
    <w:rsid w:val="00A601B7"/>
    <w:rsid w:val="00A7107F"/>
    <w:rsid w:val="00A7271A"/>
    <w:rsid w:val="00A72AC8"/>
    <w:rsid w:val="00A75025"/>
    <w:rsid w:val="00A751DE"/>
    <w:rsid w:val="00A76706"/>
    <w:rsid w:val="00A81758"/>
    <w:rsid w:val="00A821A4"/>
    <w:rsid w:val="00A85F92"/>
    <w:rsid w:val="00A8620D"/>
    <w:rsid w:val="00A9009D"/>
    <w:rsid w:val="00A97A1E"/>
    <w:rsid w:val="00AA05E7"/>
    <w:rsid w:val="00AA0A59"/>
    <w:rsid w:val="00AB2362"/>
    <w:rsid w:val="00AB37A6"/>
    <w:rsid w:val="00AB397F"/>
    <w:rsid w:val="00AB7771"/>
    <w:rsid w:val="00AC11E8"/>
    <w:rsid w:val="00AC305A"/>
    <w:rsid w:val="00AC4193"/>
    <w:rsid w:val="00AC5290"/>
    <w:rsid w:val="00AC6F7E"/>
    <w:rsid w:val="00AE2320"/>
    <w:rsid w:val="00AE272F"/>
    <w:rsid w:val="00AE277B"/>
    <w:rsid w:val="00AE3C85"/>
    <w:rsid w:val="00AF562E"/>
    <w:rsid w:val="00AF5FFC"/>
    <w:rsid w:val="00B20C71"/>
    <w:rsid w:val="00B21AC2"/>
    <w:rsid w:val="00B24803"/>
    <w:rsid w:val="00B26DA6"/>
    <w:rsid w:val="00B270DD"/>
    <w:rsid w:val="00B2722D"/>
    <w:rsid w:val="00B32773"/>
    <w:rsid w:val="00B34765"/>
    <w:rsid w:val="00B42238"/>
    <w:rsid w:val="00B42BBD"/>
    <w:rsid w:val="00B468A9"/>
    <w:rsid w:val="00B5020E"/>
    <w:rsid w:val="00B560DF"/>
    <w:rsid w:val="00B604BA"/>
    <w:rsid w:val="00B82A79"/>
    <w:rsid w:val="00B8404A"/>
    <w:rsid w:val="00B911D7"/>
    <w:rsid w:val="00B92D16"/>
    <w:rsid w:val="00B9334B"/>
    <w:rsid w:val="00BA1A06"/>
    <w:rsid w:val="00BA2FBB"/>
    <w:rsid w:val="00BA6EA7"/>
    <w:rsid w:val="00BB530F"/>
    <w:rsid w:val="00BB65CB"/>
    <w:rsid w:val="00BC02CA"/>
    <w:rsid w:val="00BC0BE2"/>
    <w:rsid w:val="00BC3AB6"/>
    <w:rsid w:val="00BD1EA3"/>
    <w:rsid w:val="00BD478F"/>
    <w:rsid w:val="00BE001B"/>
    <w:rsid w:val="00BE3DF3"/>
    <w:rsid w:val="00BE7822"/>
    <w:rsid w:val="00BF693B"/>
    <w:rsid w:val="00C0081A"/>
    <w:rsid w:val="00C0348C"/>
    <w:rsid w:val="00C05EA7"/>
    <w:rsid w:val="00C15EDB"/>
    <w:rsid w:val="00C20B0E"/>
    <w:rsid w:val="00C27763"/>
    <w:rsid w:val="00C3047D"/>
    <w:rsid w:val="00C3493B"/>
    <w:rsid w:val="00C40546"/>
    <w:rsid w:val="00C41E85"/>
    <w:rsid w:val="00C424C2"/>
    <w:rsid w:val="00C4345A"/>
    <w:rsid w:val="00C44AAC"/>
    <w:rsid w:val="00C46539"/>
    <w:rsid w:val="00C479E2"/>
    <w:rsid w:val="00C52A1E"/>
    <w:rsid w:val="00C57980"/>
    <w:rsid w:val="00C72E7D"/>
    <w:rsid w:val="00C77EAB"/>
    <w:rsid w:val="00C82FA4"/>
    <w:rsid w:val="00C85CA4"/>
    <w:rsid w:val="00C949C6"/>
    <w:rsid w:val="00CA1278"/>
    <w:rsid w:val="00CA1D42"/>
    <w:rsid w:val="00CA26DD"/>
    <w:rsid w:val="00CA37B1"/>
    <w:rsid w:val="00CA394A"/>
    <w:rsid w:val="00CA3D6F"/>
    <w:rsid w:val="00CA606E"/>
    <w:rsid w:val="00CB4028"/>
    <w:rsid w:val="00CB4072"/>
    <w:rsid w:val="00CB567C"/>
    <w:rsid w:val="00CB66C7"/>
    <w:rsid w:val="00CB7FF4"/>
    <w:rsid w:val="00CC1109"/>
    <w:rsid w:val="00CC15B0"/>
    <w:rsid w:val="00CC5D82"/>
    <w:rsid w:val="00CD446A"/>
    <w:rsid w:val="00CD59C3"/>
    <w:rsid w:val="00CE3E8E"/>
    <w:rsid w:val="00CE49A7"/>
    <w:rsid w:val="00CE55E2"/>
    <w:rsid w:val="00CF0CD3"/>
    <w:rsid w:val="00CF3397"/>
    <w:rsid w:val="00CF3D29"/>
    <w:rsid w:val="00CF4CAE"/>
    <w:rsid w:val="00CF5891"/>
    <w:rsid w:val="00D02772"/>
    <w:rsid w:val="00D0443D"/>
    <w:rsid w:val="00D0663A"/>
    <w:rsid w:val="00D23FE2"/>
    <w:rsid w:val="00D269B1"/>
    <w:rsid w:val="00D2730B"/>
    <w:rsid w:val="00D274C7"/>
    <w:rsid w:val="00D3195A"/>
    <w:rsid w:val="00D36C15"/>
    <w:rsid w:val="00D4334F"/>
    <w:rsid w:val="00D4583A"/>
    <w:rsid w:val="00D5017F"/>
    <w:rsid w:val="00D533A7"/>
    <w:rsid w:val="00D54894"/>
    <w:rsid w:val="00D57BF6"/>
    <w:rsid w:val="00D62075"/>
    <w:rsid w:val="00D65631"/>
    <w:rsid w:val="00D70240"/>
    <w:rsid w:val="00D70BF7"/>
    <w:rsid w:val="00D711E7"/>
    <w:rsid w:val="00D718D7"/>
    <w:rsid w:val="00D7386D"/>
    <w:rsid w:val="00D76BEF"/>
    <w:rsid w:val="00D80811"/>
    <w:rsid w:val="00D836CF"/>
    <w:rsid w:val="00D85CF6"/>
    <w:rsid w:val="00D90C26"/>
    <w:rsid w:val="00D94759"/>
    <w:rsid w:val="00D95623"/>
    <w:rsid w:val="00D9629E"/>
    <w:rsid w:val="00DA11C7"/>
    <w:rsid w:val="00DA5E34"/>
    <w:rsid w:val="00DA77A8"/>
    <w:rsid w:val="00DB0917"/>
    <w:rsid w:val="00DC28DC"/>
    <w:rsid w:val="00DC4221"/>
    <w:rsid w:val="00DD21C0"/>
    <w:rsid w:val="00DD6C7C"/>
    <w:rsid w:val="00DD77A0"/>
    <w:rsid w:val="00DD7FB8"/>
    <w:rsid w:val="00DE09F3"/>
    <w:rsid w:val="00DE5DB4"/>
    <w:rsid w:val="00DE7718"/>
    <w:rsid w:val="00DF209F"/>
    <w:rsid w:val="00DF2CCA"/>
    <w:rsid w:val="00E0039F"/>
    <w:rsid w:val="00E0746D"/>
    <w:rsid w:val="00E13A6E"/>
    <w:rsid w:val="00E16B27"/>
    <w:rsid w:val="00E2403D"/>
    <w:rsid w:val="00E3008D"/>
    <w:rsid w:val="00E30725"/>
    <w:rsid w:val="00E3245D"/>
    <w:rsid w:val="00E33CA3"/>
    <w:rsid w:val="00E33D3C"/>
    <w:rsid w:val="00E35DE1"/>
    <w:rsid w:val="00E365A6"/>
    <w:rsid w:val="00E52A9E"/>
    <w:rsid w:val="00E550F1"/>
    <w:rsid w:val="00E556BD"/>
    <w:rsid w:val="00E56C83"/>
    <w:rsid w:val="00E6281A"/>
    <w:rsid w:val="00E64313"/>
    <w:rsid w:val="00E6443C"/>
    <w:rsid w:val="00E64571"/>
    <w:rsid w:val="00E64E72"/>
    <w:rsid w:val="00E6501A"/>
    <w:rsid w:val="00E73632"/>
    <w:rsid w:val="00E74710"/>
    <w:rsid w:val="00E776C8"/>
    <w:rsid w:val="00E77C19"/>
    <w:rsid w:val="00E85DB2"/>
    <w:rsid w:val="00E90FFF"/>
    <w:rsid w:val="00E94BBC"/>
    <w:rsid w:val="00EA1BCE"/>
    <w:rsid w:val="00EA5C31"/>
    <w:rsid w:val="00EB6458"/>
    <w:rsid w:val="00EB6898"/>
    <w:rsid w:val="00EB7C1A"/>
    <w:rsid w:val="00EC1B51"/>
    <w:rsid w:val="00EC496E"/>
    <w:rsid w:val="00EC503B"/>
    <w:rsid w:val="00EC6160"/>
    <w:rsid w:val="00ED2464"/>
    <w:rsid w:val="00ED2F7B"/>
    <w:rsid w:val="00ED5F83"/>
    <w:rsid w:val="00EE1405"/>
    <w:rsid w:val="00EE2476"/>
    <w:rsid w:val="00EE256A"/>
    <w:rsid w:val="00EE7430"/>
    <w:rsid w:val="00EF190A"/>
    <w:rsid w:val="00EF632C"/>
    <w:rsid w:val="00EF72E8"/>
    <w:rsid w:val="00EF7738"/>
    <w:rsid w:val="00F00DA9"/>
    <w:rsid w:val="00F033E9"/>
    <w:rsid w:val="00F044D4"/>
    <w:rsid w:val="00F12EFF"/>
    <w:rsid w:val="00F14E99"/>
    <w:rsid w:val="00F16E50"/>
    <w:rsid w:val="00F173A0"/>
    <w:rsid w:val="00F207EA"/>
    <w:rsid w:val="00F21AD0"/>
    <w:rsid w:val="00F25912"/>
    <w:rsid w:val="00F259B0"/>
    <w:rsid w:val="00F355F4"/>
    <w:rsid w:val="00F46C77"/>
    <w:rsid w:val="00F47587"/>
    <w:rsid w:val="00F5134B"/>
    <w:rsid w:val="00F51406"/>
    <w:rsid w:val="00F64D38"/>
    <w:rsid w:val="00F65FF7"/>
    <w:rsid w:val="00F66B92"/>
    <w:rsid w:val="00F71330"/>
    <w:rsid w:val="00F747A9"/>
    <w:rsid w:val="00F7555F"/>
    <w:rsid w:val="00F86AB0"/>
    <w:rsid w:val="00F9053E"/>
    <w:rsid w:val="00F9301F"/>
    <w:rsid w:val="00F9527C"/>
    <w:rsid w:val="00F963F0"/>
    <w:rsid w:val="00F96730"/>
    <w:rsid w:val="00F97EF9"/>
    <w:rsid w:val="00FA0EBD"/>
    <w:rsid w:val="00FA676C"/>
    <w:rsid w:val="00FA7982"/>
    <w:rsid w:val="00FB2EB3"/>
    <w:rsid w:val="00FB2FFD"/>
    <w:rsid w:val="00FC00F3"/>
    <w:rsid w:val="00FC0640"/>
    <w:rsid w:val="00FC0A23"/>
    <w:rsid w:val="00FC0F72"/>
    <w:rsid w:val="00FC6D17"/>
    <w:rsid w:val="00FD51E8"/>
    <w:rsid w:val="00FD6496"/>
    <w:rsid w:val="00FE01E4"/>
    <w:rsid w:val="00FE479D"/>
    <w:rsid w:val="00FE47CC"/>
    <w:rsid w:val="00FE5155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1AB5"/>
  <w15:docId w15:val="{C800AD8B-168D-48A0-B891-932BE0BA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F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D3D56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header"/>
    <w:basedOn w:val="a"/>
    <w:link w:val="Char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4"/>
    <w:semiHidden/>
    <w:rsid w:val="001D3D56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semiHidden/>
    <w:rsid w:val="001D3D5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5"/>
    <w:semiHidden/>
    <w:rsid w:val="001D3D56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semiHidden/>
    <w:rsid w:val="001D3D56"/>
  </w:style>
  <w:style w:type="paragraph" w:styleId="a7">
    <w:name w:val="Body Text"/>
    <w:basedOn w:val="a"/>
    <w:link w:val="Char1"/>
    <w:semiHidden/>
    <w:rsid w:val="001D3D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  <w:lang w:val="x-none" w:eastAsia="x-none"/>
    </w:rPr>
  </w:style>
  <w:style w:type="character" w:customStyle="1" w:styleId="Char1">
    <w:name w:val="본문 Char"/>
    <w:link w:val="a7"/>
    <w:semiHidden/>
    <w:rsid w:val="001D3D56"/>
    <w:rPr>
      <w:rFonts w:ascii="바탕" w:eastAsia="바탕" w:hAnsi="바탕" w:cs="Times New Roman"/>
      <w:color w:val="000000"/>
      <w:kern w:val="0"/>
      <w:sz w:val="19"/>
      <w:szCs w:val="20"/>
    </w:rPr>
  </w:style>
  <w:style w:type="paragraph" w:styleId="a8">
    <w:name w:val="Balloon Text"/>
    <w:basedOn w:val="a"/>
    <w:semiHidden/>
    <w:rsid w:val="006006A2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E70B6"/>
    <w:pPr>
      <w:ind w:leftChars="400" w:left="800"/>
    </w:pPr>
  </w:style>
  <w:style w:type="paragraph" w:customStyle="1" w:styleId="aa">
    <w:name w:val="바탕글"/>
    <w:rsid w:val="00F963F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" w:eastAsia="바탕" w:hAnsi="Times New Roman"/>
      <w:color w:val="000000"/>
    </w:rPr>
  </w:style>
  <w:style w:type="table" w:styleId="ab">
    <w:name w:val="Table Grid"/>
    <w:basedOn w:val="a1"/>
    <w:uiPriority w:val="39"/>
    <w:rsid w:val="007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81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64C4F"/>
    <w:rPr>
      <w:color w:val="0000FF"/>
      <w:u w:val="single"/>
    </w:rPr>
  </w:style>
  <w:style w:type="paragraph" w:styleId="ad">
    <w:name w:val="Revision"/>
    <w:hidden/>
    <w:uiPriority w:val="99"/>
    <w:semiHidden/>
    <w:rsid w:val="005E688A"/>
    <w:rPr>
      <w:rFonts w:ascii="바탕" w:eastAsia="바탕" w:hAnsi="Times New Roman"/>
      <w:kern w:val="2"/>
      <w:szCs w:val="24"/>
    </w:rPr>
  </w:style>
  <w:style w:type="character" w:styleId="ae">
    <w:name w:val="annotation reference"/>
    <w:basedOn w:val="a0"/>
    <w:uiPriority w:val="99"/>
    <w:semiHidden/>
    <w:unhideWhenUsed/>
    <w:rsid w:val="005E688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E688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5E688A"/>
    <w:rPr>
      <w:rFonts w:ascii="바탕" w:eastAsia="바탕" w:hAnsi="Times New Roman"/>
      <w:kern w:val="2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E688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5E688A"/>
    <w:rPr>
      <w:rFonts w:ascii="바탕" w:eastAsia="바탕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7B7-B0E5-45D5-952D-42A4B38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물 품 공 급 계 약 서</vt:lpstr>
    </vt:vector>
  </TitlesOfParts>
  <Company>흥국쌍용화재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물 품 공 급 계 약 서</dc:title>
  <dc:subject/>
  <dc:creator>20060095</dc:creator>
  <cp:keywords/>
  <dc:description/>
  <cp:lastModifiedBy>권 오덕</cp:lastModifiedBy>
  <cp:revision>3</cp:revision>
  <cp:lastPrinted>2019-02-01T06:45:00Z</cp:lastPrinted>
  <dcterms:created xsi:type="dcterms:W3CDTF">2021-08-12T03:22:00Z</dcterms:created>
  <dcterms:modified xsi:type="dcterms:W3CDTF">2021-12-30T04:43:00Z</dcterms:modified>
</cp:coreProperties>
</file>